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315090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JUDETUL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MUNICIPIUL CURTEA DE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662B5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DISPOZITIE NR</w:t>
      </w:r>
      <w:r w:rsidR="00794D61">
        <w:rPr>
          <w:rFonts w:ascii="Trebuchet MS" w:hAnsi="Trebuchet MS" w:cs="Tahoma"/>
          <w:b/>
          <w:sz w:val="28"/>
          <w:szCs w:val="28"/>
          <w:lang w:val="es-ES"/>
        </w:rPr>
        <w:t>.</w:t>
      </w:r>
      <w:r w:rsidR="00794A6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r w:rsidR="003179D3">
        <w:rPr>
          <w:rFonts w:ascii="Trebuchet MS" w:hAnsi="Trebuchet MS" w:cs="Tahoma"/>
          <w:b/>
          <w:sz w:val="28"/>
          <w:szCs w:val="28"/>
          <w:lang w:val="es-ES"/>
        </w:rPr>
        <w:t>71</w:t>
      </w:r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privind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vocare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siliului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local in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sedint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3D7249">
        <w:rPr>
          <w:rFonts w:ascii="Trebuchet MS" w:hAnsi="Trebuchet MS" w:cs="Tahoma"/>
          <w:b/>
          <w:sz w:val="28"/>
          <w:szCs w:val="28"/>
          <w:lang w:val="es-ES"/>
        </w:rPr>
        <w:t>extraordinara</w:t>
      </w:r>
      <w:proofErr w:type="spellEnd"/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imarul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vand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in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veder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:</w:t>
      </w:r>
    </w:p>
    <w:p w:rsidR="00DE6DD0" w:rsidRDefault="00DE6DD0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  <w:t>-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evederile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22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2 si ale art. 117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>. 57/2019;</w:t>
      </w:r>
    </w:p>
    <w:p w:rsidR="00517743" w:rsidRDefault="003D7249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 w:rsidR="00DE6DD0">
        <w:rPr>
          <w:rFonts w:ascii="Trebuchet MS" w:hAnsi="Trebuchet MS" w:cs="Tahoma"/>
          <w:sz w:val="28"/>
          <w:szCs w:val="28"/>
          <w:lang w:val="es-ES"/>
        </w:rPr>
        <w:t>-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evederile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33</w:t>
      </w:r>
      <w:r w:rsidR="001E3257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1E3257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="001E3257">
        <w:rPr>
          <w:rFonts w:ascii="Trebuchet MS" w:hAnsi="Trebuchet MS" w:cs="Tahoma"/>
          <w:sz w:val="28"/>
          <w:szCs w:val="28"/>
          <w:lang w:val="es-ES"/>
        </w:rPr>
        <w:t xml:space="preserve">. </w:t>
      </w:r>
      <w:r>
        <w:rPr>
          <w:rFonts w:ascii="Trebuchet MS" w:hAnsi="Trebuchet MS" w:cs="Tahoma"/>
          <w:sz w:val="28"/>
          <w:szCs w:val="28"/>
          <w:lang w:val="es-ES"/>
        </w:rPr>
        <w:t xml:space="preserve">2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</w:t>
      </w:r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. 57/2019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privind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Codul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administrativ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otrivit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arora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sili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local se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oate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intruni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in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sedinta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extraordinara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la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imarului</w:t>
      </w:r>
      <w:proofErr w:type="spellEnd"/>
      <w:r w:rsidR="00DE6DD0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Default="00517743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In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temei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96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b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emite </w:t>
      </w:r>
      <w:proofErr w:type="spellStart"/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  <w:proofErr w:type="spellEnd"/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A13514">
        <w:rPr>
          <w:rFonts w:ascii="Trebuchet MS" w:hAnsi="Trebuchet MS" w:cs="Tahoma"/>
          <w:b/>
          <w:sz w:val="28"/>
          <w:szCs w:val="28"/>
          <w:lang w:val="es-ES"/>
        </w:rPr>
        <w:t>Dispozitie</w:t>
      </w:r>
      <w:proofErr w:type="spellEnd"/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9B08DB">
        <w:rPr>
          <w:rFonts w:ascii="Trebuchet MS" w:hAnsi="Trebuchet MS" w:cs="Tahoma"/>
          <w:sz w:val="28"/>
          <w:szCs w:val="28"/>
          <w:lang w:val="es-ES"/>
        </w:rPr>
        <w:t>Luni</w:t>
      </w:r>
      <w:proofErr w:type="spellEnd"/>
      <w:r w:rsidR="00E37248">
        <w:rPr>
          <w:rFonts w:ascii="Trebuchet MS" w:hAnsi="Trebuchet MS" w:cs="Tahoma"/>
          <w:sz w:val="28"/>
          <w:szCs w:val="28"/>
          <w:lang w:val="es-ES"/>
        </w:rPr>
        <w:t>,</w:t>
      </w:r>
      <w:r w:rsidR="00BD4E71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3179D3">
        <w:rPr>
          <w:rFonts w:ascii="Trebuchet MS" w:hAnsi="Trebuchet MS" w:cs="Tahoma"/>
          <w:sz w:val="28"/>
          <w:szCs w:val="28"/>
          <w:lang w:val="es-ES"/>
        </w:rPr>
        <w:t>31</w:t>
      </w:r>
      <w:r w:rsidR="009B08D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DE6DD0">
        <w:rPr>
          <w:rFonts w:ascii="Trebuchet MS" w:hAnsi="Trebuchet MS" w:cs="Tahoma"/>
          <w:sz w:val="28"/>
          <w:szCs w:val="28"/>
          <w:lang w:val="es-ES"/>
        </w:rPr>
        <w:t>ianuarie</w:t>
      </w:r>
      <w:proofErr w:type="spellEnd"/>
      <w:r w:rsidR="00794D61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DE6DD0">
        <w:rPr>
          <w:rFonts w:ascii="Trebuchet MS" w:hAnsi="Trebuchet MS" w:cs="Tahoma"/>
          <w:sz w:val="28"/>
          <w:szCs w:val="28"/>
          <w:lang w:val="es-ES"/>
        </w:rPr>
        <w:t>2022</w:t>
      </w:r>
      <w:r w:rsidR="00BD7F7C">
        <w:rPr>
          <w:rFonts w:ascii="Trebuchet MS" w:hAnsi="Trebuchet MS" w:cs="Tahoma"/>
          <w:sz w:val="28"/>
          <w:szCs w:val="28"/>
          <w:lang w:val="es-ES"/>
        </w:rPr>
        <w:t>, ora</w:t>
      </w:r>
      <w:r w:rsidR="00902670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3179D3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13</w:t>
      </w:r>
      <w:r w:rsidR="00814FC9" w:rsidRPr="00A4350B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,0</w:t>
      </w:r>
      <w:r w:rsidR="00373456" w:rsidRPr="00A4350B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0</w:t>
      </w:r>
      <w:r w:rsidR="004E10EE">
        <w:rPr>
          <w:rFonts w:ascii="Trebuchet MS" w:hAnsi="Trebuchet MS" w:cs="Tahoma"/>
          <w:sz w:val="28"/>
          <w:szCs w:val="28"/>
          <w:lang w:val="es-ES"/>
        </w:rPr>
        <w:t>,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l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imari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, s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ac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3D7249">
        <w:rPr>
          <w:rFonts w:ascii="Trebuchet MS" w:hAnsi="Trebuchet MS" w:cs="Tahoma"/>
          <w:sz w:val="28"/>
          <w:szCs w:val="28"/>
          <w:lang w:val="es-ES"/>
        </w:rPr>
        <w:t>extraordinara</w:t>
      </w:r>
      <w:proofErr w:type="spellEnd"/>
      <w:r w:rsidR="00C073AE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.</w:t>
      </w: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3D7249">
        <w:rPr>
          <w:rFonts w:ascii="Trebuchet MS" w:hAnsi="Trebuchet MS" w:cs="Tahoma"/>
          <w:sz w:val="28"/>
          <w:szCs w:val="28"/>
          <w:lang w:val="es-ES"/>
        </w:rPr>
        <w:t>consilierilor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3D7249">
        <w:rPr>
          <w:rFonts w:ascii="Trebuchet MS" w:hAnsi="Trebuchet MS" w:cs="Tahoma"/>
          <w:sz w:val="28"/>
          <w:szCs w:val="28"/>
          <w:lang w:val="es-ES"/>
        </w:rPr>
        <w:t>locali</w:t>
      </w:r>
      <w:proofErr w:type="spellEnd"/>
      <w:r w:rsidR="003D7249">
        <w:rPr>
          <w:rFonts w:ascii="Trebuchet MS" w:hAnsi="Trebuchet MS" w:cs="Tahoma"/>
          <w:sz w:val="28"/>
          <w:szCs w:val="28"/>
          <w:lang w:val="es-ES"/>
        </w:rPr>
        <w:t xml:space="preserve"> se va </w:t>
      </w:r>
      <w:proofErr w:type="spellStart"/>
      <w:r w:rsidR="003D7249">
        <w:rPr>
          <w:rFonts w:ascii="Trebuchet MS" w:hAnsi="Trebuchet MS" w:cs="Tahoma"/>
          <w:sz w:val="28"/>
          <w:szCs w:val="28"/>
          <w:lang w:val="es-ES"/>
        </w:rPr>
        <w:t>fac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7F7849">
        <w:rPr>
          <w:rFonts w:ascii="Trebuchet MS" w:hAnsi="Trebuchet MS" w:cs="Tahoma"/>
          <w:sz w:val="28"/>
          <w:szCs w:val="28"/>
          <w:lang w:val="es-ES"/>
        </w:rPr>
        <w:t>la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termen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evazut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C63FC" w:rsidRDefault="001C63FC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1C63FC" w:rsidP="001C63FC">
      <w:pPr>
        <w:spacing w:after="0" w:line="240" w:lineRule="auto"/>
        <w:ind w:left="504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trasemneaz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alitate</w:t>
      </w:r>
      <w:proofErr w:type="spellEnd"/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>Primar</w:t>
      </w:r>
      <w:r w:rsidR="00E15A81">
        <w:rPr>
          <w:rFonts w:ascii="Trebuchet MS" w:hAnsi="Trebuchet MS" w:cs="Tahoma"/>
          <w:sz w:val="28"/>
          <w:szCs w:val="28"/>
          <w:lang w:val="es-ES"/>
        </w:rPr>
        <w:tab/>
      </w:r>
      <w:r w:rsidR="00E15A81">
        <w:rPr>
          <w:rFonts w:ascii="Trebuchet MS" w:hAnsi="Trebuchet MS" w:cs="Tahoma"/>
          <w:sz w:val="28"/>
          <w:szCs w:val="28"/>
          <w:lang w:val="es-ES"/>
        </w:rPr>
        <w:tab/>
      </w:r>
      <w:r w:rsidR="00E15A81">
        <w:rPr>
          <w:rFonts w:ascii="Trebuchet MS" w:hAnsi="Trebuchet MS" w:cs="Tahoma"/>
          <w:sz w:val="28"/>
          <w:szCs w:val="28"/>
          <w:lang w:val="es-ES"/>
        </w:rPr>
        <w:tab/>
      </w:r>
      <w:r w:rsidR="00E15A81">
        <w:rPr>
          <w:rFonts w:ascii="Trebuchet MS" w:hAnsi="Trebuchet MS" w:cs="Tahoma"/>
          <w:sz w:val="28"/>
          <w:szCs w:val="28"/>
          <w:lang w:val="es-ES"/>
        </w:rPr>
        <w:tab/>
        <w:t xml:space="preserve">         </w:t>
      </w:r>
      <w:r w:rsidR="00637035">
        <w:rPr>
          <w:rFonts w:ascii="Trebuchet MS" w:hAnsi="Trebuchet MS" w:cs="Tahoma"/>
          <w:sz w:val="28"/>
          <w:szCs w:val="28"/>
          <w:lang w:val="es-ES"/>
        </w:rPr>
        <w:t xml:space="preserve">   </w:t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 xml:space="preserve">Secretar general </w:t>
      </w:r>
      <w:r w:rsidR="00637035">
        <w:rPr>
          <w:rFonts w:ascii="Trebuchet MS" w:hAnsi="Trebuchet MS" w:cs="Tahoma"/>
          <w:b/>
          <w:sz w:val="28"/>
          <w:szCs w:val="28"/>
          <w:lang w:val="es-ES"/>
        </w:rPr>
        <w:t>U.A.T.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Ing. </w:t>
      </w:r>
      <w:r w:rsidR="00794A63">
        <w:rPr>
          <w:rFonts w:ascii="Trebuchet MS" w:hAnsi="Trebuchet MS" w:cs="Tahoma"/>
          <w:sz w:val="28"/>
          <w:szCs w:val="28"/>
          <w:lang w:val="es-ES"/>
        </w:rPr>
        <w:t>PANTURESCU CONSTANTIN</w:t>
      </w:r>
      <w:r w:rsidR="00794A63">
        <w:rPr>
          <w:rFonts w:ascii="Trebuchet MS" w:hAnsi="Trebuchet MS" w:cs="Tahoma"/>
          <w:sz w:val="28"/>
          <w:szCs w:val="28"/>
          <w:lang w:val="es-ES"/>
        </w:rPr>
        <w:tab/>
      </w:r>
      <w:r w:rsidR="00794A63">
        <w:rPr>
          <w:rFonts w:ascii="Trebuchet MS" w:hAnsi="Trebuchet MS" w:cs="Tahoma"/>
          <w:sz w:val="28"/>
          <w:szCs w:val="28"/>
          <w:lang w:val="es-ES"/>
        </w:rPr>
        <w:tab/>
      </w:r>
      <w:r w:rsidR="00794A63">
        <w:rPr>
          <w:rFonts w:ascii="Trebuchet MS" w:hAnsi="Trebuchet MS" w:cs="Tahoma"/>
          <w:sz w:val="28"/>
          <w:szCs w:val="28"/>
          <w:lang w:val="es-ES"/>
        </w:rPr>
        <w:tab/>
        <w:t xml:space="preserve">   </w:t>
      </w:r>
      <w:r w:rsidR="00662B53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794A63">
        <w:rPr>
          <w:rFonts w:ascii="Trebuchet MS" w:hAnsi="Trebuchet MS" w:cs="Tahoma"/>
          <w:sz w:val="28"/>
          <w:szCs w:val="28"/>
          <w:lang w:val="es-ES"/>
        </w:rPr>
        <w:t>ISABEL JANINA ZARIOIU</w:t>
      </w:r>
      <w:r>
        <w:rPr>
          <w:rFonts w:ascii="Trebuchet MS" w:hAnsi="Trebuchet MS" w:cs="Tahoma"/>
          <w:sz w:val="28"/>
          <w:szCs w:val="28"/>
          <w:lang w:val="es-ES"/>
        </w:rPr>
        <w:t xml:space="preserve"> 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637035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Curtea</w:t>
      </w:r>
      <w:proofErr w:type="spellEnd"/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 de </w:t>
      </w: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Arges</w:t>
      </w:r>
      <w:proofErr w:type="spellEnd"/>
      <w:r w:rsidR="00794D61">
        <w:rPr>
          <w:rFonts w:ascii="Trebuchet MS" w:hAnsi="Trebuchet MS" w:cs="Tahoma"/>
          <w:i/>
          <w:sz w:val="24"/>
          <w:szCs w:val="24"/>
          <w:lang w:val="es-ES"/>
        </w:rPr>
        <w:t xml:space="preserve"> - </w:t>
      </w:r>
      <w:r w:rsidR="003179D3">
        <w:rPr>
          <w:rFonts w:ascii="Trebuchet MS" w:hAnsi="Trebuchet MS" w:cs="Tahoma"/>
          <w:i/>
          <w:sz w:val="24"/>
          <w:szCs w:val="24"/>
          <w:lang w:val="es-ES"/>
        </w:rPr>
        <w:t>28</w:t>
      </w:r>
      <w:bookmarkStart w:id="0" w:name="_GoBack"/>
      <w:bookmarkEnd w:id="0"/>
      <w:r w:rsidR="00365D5D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proofErr w:type="spellStart"/>
      <w:r w:rsidR="00DE6DD0">
        <w:rPr>
          <w:rFonts w:ascii="Trebuchet MS" w:hAnsi="Trebuchet MS" w:cs="Tahoma"/>
          <w:i/>
          <w:sz w:val="24"/>
          <w:szCs w:val="24"/>
          <w:lang w:val="es-ES"/>
        </w:rPr>
        <w:t>ianuarie</w:t>
      </w:r>
      <w:proofErr w:type="spellEnd"/>
      <w:r w:rsidR="009C10EA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DE6DD0">
        <w:rPr>
          <w:rFonts w:ascii="Trebuchet MS" w:hAnsi="Trebuchet MS" w:cs="Tahoma"/>
          <w:i/>
          <w:sz w:val="24"/>
          <w:szCs w:val="24"/>
          <w:lang w:val="es-ES"/>
        </w:rPr>
        <w:t>2022</w:t>
      </w:r>
      <w:r w:rsidR="00377C98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2B79"/>
    <w:rsid w:val="0000483F"/>
    <w:rsid w:val="00013414"/>
    <w:rsid w:val="00014716"/>
    <w:rsid w:val="000178FB"/>
    <w:rsid w:val="000201FF"/>
    <w:rsid w:val="00036B1B"/>
    <w:rsid w:val="000415A2"/>
    <w:rsid w:val="00044069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6A86"/>
    <w:rsid w:val="0009748F"/>
    <w:rsid w:val="000A2D1E"/>
    <w:rsid w:val="000A5DF0"/>
    <w:rsid w:val="000B238B"/>
    <w:rsid w:val="000B2A76"/>
    <w:rsid w:val="000B3A20"/>
    <w:rsid w:val="000B3E24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920"/>
    <w:rsid w:val="0014152C"/>
    <w:rsid w:val="00143E02"/>
    <w:rsid w:val="001456BA"/>
    <w:rsid w:val="00152A27"/>
    <w:rsid w:val="0015450B"/>
    <w:rsid w:val="001644B8"/>
    <w:rsid w:val="00164D2E"/>
    <w:rsid w:val="00166511"/>
    <w:rsid w:val="0016780A"/>
    <w:rsid w:val="00172416"/>
    <w:rsid w:val="00175198"/>
    <w:rsid w:val="001808F8"/>
    <w:rsid w:val="00185B69"/>
    <w:rsid w:val="00187728"/>
    <w:rsid w:val="00191029"/>
    <w:rsid w:val="0019208B"/>
    <w:rsid w:val="001A10AD"/>
    <w:rsid w:val="001A12E6"/>
    <w:rsid w:val="001A4C36"/>
    <w:rsid w:val="001A4D47"/>
    <w:rsid w:val="001B4A4B"/>
    <w:rsid w:val="001B63B3"/>
    <w:rsid w:val="001C38F1"/>
    <w:rsid w:val="001C63FC"/>
    <w:rsid w:val="001D0BA2"/>
    <w:rsid w:val="001D160F"/>
    <w:rsid w:val="001D24BF"/>
    <w:rsid w:val="001D71DC"/>
    <w:rsid w:val="001D7A93"/>
    <w:rsid w:val="001E1715"/>
    <w:rsid w:val="001E26DC"/>
    <w:rsid w:val="001E3257"/>
    <w:rsid w:val="001F7D29"/>
    <w:rsid w:val="00201368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37EC4"/>
    <w:rsid w:val="00240A2A"/>
    <w:rsid w:val="002412EF"/>
    <w:rsid w:val="0024424A"/>
    <w:rsid w:val="002465AC"/>
    <w:rsid w:val="00247262"/>
    <w:rsid w:val="00247448"/>
    <w:rsid w:val="002512AE"/>
    <w:rsid w:val="00251916"/>
    <w:rsid w:val="00252D99"/>
    <w:rsid w:val="0026213F"/>
    <w:rsid w:val="002644EC"/>
    <w:rsid w:val="00266316"/>
    <w:rsid w:val="0026679B"/>
    <w:rsid w:val="00266B61"/>
    <w:rsid w:val="00282D24"/>
    <w:rsid w:val="00283363"/>
    <w:rsid w:val="00286D8B"/>
    <w:rsid w:val="002914B7"/>
    <w:rsid w:val="00295D22"/>
    <w:rsid w:val="00295D79"/>
    <w:rsid w:val="00295E83"/>
    <w:rsid w:val="002A4715"/>
    <w:rsid w:val="002B4181"/>
    <w:rsid w:val="002C1F6B"/>
    <w:rsid w:val="002C5C28"/>
    <w:rsid w:val="002C6337"/>
    <w:rsid w:val="002C68E2"/>
    <w:rsid w:val="002D0B28"/>
    <w:rsid w:val="002D15EF"/>
    <w:rsid w:val="002E0B83"/>
    <w:rsid w:val="002E107A"/>
    <w:rsid w:val="002F0E2B"/>
    <w:rsid w:val="002F5A61"/>
    <w:rsid w:val="0030054B"/>
    <w:rsid w:val="0031110F"/>
    <w:rsid w:val="00315090"/>
    <w:rsid w:val="003153E1"/>
    <w:rsid w:val="003154B0"/>
    <w:rsid w:val="00315C6C"/>
    <w:rsid w:val="00315DAA"/>
    <w:rsid w:val="003179D3"/>
    <w:rsid w:val="00317E96"/>
    <w:rsid w:val="00323977"/>
    <w:rsid w:val="0032792F"/>
    <w:rsid w:val="00341D7F"/>
    <w:rsid w:val="00343257"/>
    <w:rsid w:val="00363E20"/>
    <w:rsid w:val="00363E3F"/>
    <w:rsid w:val="00365D5D"/>
    <w:rsid w:val="00373456"/>
    <w:rsid w:val="0037432C"/>
    <w:rsid w:val="003773A4"/>
    <w:rsid w:val="00377C98"/>
    <w:rsid w:val="003874EF"/>
    <w:rsid w:val="003931EC"/>
    <w:rsid w:val="003C1AC7"/>
    <w:rsid w:val="003C1FEA"/>
    <w:rsid w:val="003C6BDC"/>
    <w:rsid w:val="003D121C"/>
    <w:rsid w:val="003D3938"/>
    <w:rsid w:val="003D7249"/>
    <w:rsid w:val="003E15D0"/>
    <w:rsid w:val="003E6A11"/>
    <w:rsid w:val="003F2448"/>
    <w:rsid w:val="003F7451"/>
    <w:rsid w:val="00401C81"/>
    <w:rsid w:val="004066E4"/>
    <w:rsid w:val="00411207"/>
    <w:rsid w:val="00412C83"/>
    <w:rsid w:val="00417534"/>
    <w:rsid w:val="004216BA"/>
    <w:rsid w:val="004226B1"/>
    <w:rsid w:val="0042318A"/>
    <w:rsid w:val="00424049"/>
    <w:rsid w:val="00425785"/>
    <w:rsid w:val="00430D24"/>
    <w:rsid w:val="0043357D"/>
    <w:rsid w:val="00434EF7"/>
    <w:rsid w:val="00435B52"/>
    <w:rsid w:val="00451101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D0026"/>
    <w:rsid w:val="004D13C9"/>
    <w:rsid w:val="004D1860"/>
    <w:rsid w:val="004D57FC"/>
    <w:rsid w:val="004E10EE"/>
    <w:rsid w:val="004E34F8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7743"/>
    <w:rsid w:val="00522265"/>
    <w:rsid w:val="00523AF1"/>
    <w:rsid w:val="00523D09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73FE1"/>
    <w:rsid w:val="0057459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C7538"/>
    <w:rsid w:val="005D17CB"/>
    <w:rsid w:val="005D1CED"/>
    <w:rsid w:val="005D2770"/>
    <w:rsid w:val="005D2B9C"/>
    <w:rsid w:val="005D48B9"/>
    <w:rsid w:val="005E41DD"/>
    <w:rsid w:val="005E4628"/>
    <w:rsid w:val="005E561D"/>
    <w:rsid w:val="005F10E0"/>
    <w:rsid w:val="005F12AB"/>
    <w:rsid w:val="00602441"/>
    <w:rsid w:val="00602916"/>
    <w:rsid w:val="00607642"/>
    <w:rsid w:val="006147A2"/>
    <w:rsid w:val="00621962"/>
    <w:rsid w:val="00621FF4"/>
    <w:rsid w:val="0062702F"/>
    <w:rsid w:val="00630C10"/>
    <w:rsid w:val="006321F6"/>
    <w:rsid w:val="00637035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246E"/>
    <w:rsid w:val="00683F76"/>
    <w:rsid w:val="00684D3B"/>
    <w:rsid w:val="00690D22"/>
    <w:rsid w:val="00691E74"/>
    <w:rsid w:val="0069383D"/>
    <w:rsid w:val="006950A5"/>
    <w:rsid w:val="006A0517"/>
    <w:rsid w:val="006A1296"/>
    <w:rsid w:val="006A4AEC"/>
    <w:rsid w:val="006A62F8"/>
    <w:rsid w:val="006B1872"/>
    <w:rsid w:val="006B48C0"/>
    <w:rsid w:val="006C1B51"/>
    <w:rsid w:val="006D480F"/>
    <w:rsid w:val="006D6E74"/>
    <w:rsid w:val="006E0ABA"/>
    <w:rsid w:val="006E5004"/>
    <w:rsid w:val="006E5C1F"/>
    <w:rsid w:val="006E79E4"/>
    <w:rsid w:val="006F4A04"/>
    <w:rsid w:val="00730BD9"/>
    <w:rsid w:val="00742DEC"/>
    <w:rsid w:val="00750C98"/>
    <w:rsid w:val="00751304"/>
    <w:rsid w:val="0076799B"/>
    <w:rsid w:val="007710C7"/>
    <w:rsid w:val="0077514D"/>
    <w:rsid w:val="00777656"/>
    <w:rsid w:val="00793451"/>
    <w:rsid w:val="0079438B"/>
    <w:rsid w:val="00794A63"/>
    <w:rsid w:val="00794D61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7F7849"/>
    <w:rsid w:val="00805144"/>
    <w:rsid w:val="00814FC9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A6FD5"/>
    <w:rsid w:val="008A780F"/>
    <w:rsid w:val="008C0052"/>
    <w:rsid w:val="008C6CD2"/>
    <w:rsid w:val="008D0BFB"/>
    <w:rsid w:val="008D640B"/>
    <w:rsid w:val="008F1AC9"/>
    <w:rsid w:val="008F4F05"/>
    <w:rsid w:val="00900438"/>
    <w:rsid w:val="00902670"/>
    <w:rsid w:val="00906824"/>
    <w:rsid w:val="00913356"/>
    <w:rsid w:val="00913D78"/>
    <w:rsid w:val="00915426"/>
    <w:rsid w:val="00920F0F"/>
    <w:rsid w:val="00927A29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B08DB"/>
    <w:rsid w:val="009C10EA"/>
    <w:rsid w:val="009C1B2F"/>
    <w:rsid w:val="009D1D4F"/>
    <w:rsid w:val="009D43DE"/>
    <w:rsid w:val="009E1904"/>
    <w:rsid w:val="009F2345"/>
    <w:rsid w:val="009F6375"/>
    <w:rsid w:val="00A02ECF"/>
    <w:rsid w:val="00A04B86"/>
    <w:rsid w:val="00A05D42"/>
    <w:rsid w:val="00A07ACB"/>
    <w:rsid w:val="00A12DD5"/>
    <w:rsid w:val="00A13514"/>
    <w:rsid w:val="00A21AD2"/>
    <w:rsid w:val="00A31046"/>
    <w:rsid w:val="00A3168A"/>
    <w:rsid w:val="00A31907"/>
    <w:rsid w:val="00A34221"/>
    <w:rsid w:val="00A35305"/>
    <w:rsid w:val="00A4350B"/>
    <w:rsid w:val="00A51CB4"/>
    <w:rsid w:val="00A52B2C"/>
    <w:rsid w:val="00A57077"/>
    <w:rsid w:val="00A574E2"/>
    <w:rsid w:val="00A64F6B"/>
    <w:rsid w:val="00A744B6"/>
    <w:rsid w:val="00A81BBB"/>
    <w:rsid w:val="00AA6C9D"/>
    <w:rsid w:val="00AA7335"/>
    <w:rsid w:val="00AB6048"/>
    <w:rsid w:val="00AD21A9"/>
    <w:rsid w:val="00AE1FB4"/>
    <w:rsid w:val="00AE3D54"/>
    <w:rsid w:val="00AE7541"/>
    <w:rsid w:val="00AF1B43"/>
    <w:rsid w:val="00B11459"/>
    <w:rsid w:val="00B150A8"/>
    <w:rsid w:val="00B16B31"/>
    <w:rsid w:val="00B2591E"/>
    <w:rsid w:val="00B30460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641EA"/>
    <w:rsid w:val="00B64B02"/>
    <w:rsid w:val="00B6523B"/>
    <w:rsid w:val="00B71B9A"/>
    <w:rsid w:val="00B7445B"/>
    <w:rsid w:val="00B74A69"/>
    <w:rsid w:val="00B825C3"/>
    <w:rsid w:val="00B834FE"/>
    <w:rsid w:val="00BA0009"/>
    <w:rsid w:val="00BA064D"/>
    <w:rsid w:val="00BA3685"/>
    <w:rsid w:val="00BA5AAA"/>
    <w:rsid w:val="00BA7780"/>
    <w:rsid w:val="00BB227D"/>
    <w:rsid w:val="00BB4DAF"/>
    <w:rsid w:val="00BC26A9"/>
    <w:rsid w:val="00BD1B23"/>
    <w:rsid w:val="00BD4E71"/>
    <w:rsid w:val="00BD7F7C"/>
    <w:rsid w:val="00BD7FE4"/>
    <w:rsid w:val="00BE37CA"/>
    <w:rsid w:val="00BE4B39"/>
    <w:rsid w:val="00BF0FFC"/>
    <w:rsid w:val="00BF2E30"/>
    <w:rsid w:val="00BF4C45"/>
    <w:rsid w:val="00BF513B"/>
    <w:rsid w:val="00C073AE"/>
    <w:rsid w:val="00C15F68"/>
    <w:rsid w:val="00C204E7"/>
    <w:rsid w:val="00C21185"/>
    <w:rsid w:val="00C23057"/>
    <w:rsid w:val="00C25C4C"/>
    <w:rsid w:val="00C366AD"/>
    <w:rsid w:val="00C45E1F"/>
    <w:rsid w:val="00C526A8"/>
    <w:rsid w:val="00C537B3"/>
    <w:rsid w:val="00C55F1A"/>
    <w:rsid w:val="00C5666C"/>
    <w:rsid w:val="00C56F04"/>
    <w:rsid w:val="00C60108"/>
    <w:rsid w:val="00C63741"/>
    <w:rsid w:val="00C67429"/>
    <w:rsid w:val="00C717A7"/>
    <w:rsid w:val="00C84D5C"/>
    <w:rsid w:val="00C907CB"/>
    <w:rsid w:val="00C91270"/>
    <w:rsid w:val="00C97804"/>
    <w:rsid w:val="00CA2DF3"/>
    <w:rsid w:val="00CA3A16"/>
    <w:rsid w:val="00CA670E"/>
    <w:rsid w:val="00CB0EC4"/>
    <w:rsid w:val="00CB1C8B"/>
    <w:rsid w:val="00CC0882"/>
    <w:rsid w:val="00CC1E10"/>
    <w:rsid w:val="00CC2C5B"/>
    <w:rsid w:val="00CD076F"/>
    <w:rsid w:val="00CD5D0E"/>
    <w:rsid w:val="00CE0393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C5"/>
    <w:rsid w:val="00D1704C"/>
    <w:rsid w:val="00D21289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FB6"/>
    <w:rsid w:val="00D962FE"/>
    <w:rsid w:val="00D96638"/>
    <w:rsid w:val="00D966BA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56CC"/>
    <w:rsid w:val="00DE621F"/>
    <w:rsid w:val="00DE6DD0"/>
    <w:rsid w:val="00DF5DAC"/>
    <w:rsid w:val="00E030B0"/>
    <w:rsid w:val="00E03E9F"/>
    <w:rsid w:val="00E0532B"/>
    <w:rsid w:val="00E076DB"/>
    <w:rsid w:val="00E10CAF"/>
    <w:rsid w:val="00E12051"/>
    <w:rsid w:val="00E12137"/>
    <w:rsid w:val="00E15A81"/>
    <w:rsid w:val="00E166F1"/>
    <w:rsid w:val="00E22A59"/>
    <w:rsid w:val="00E2728B"/>
    <w:rsid w:val="00E37248"/>
    <w:rsid w:val="00E375EA"/>
    <w:rsid w:val="00E4262F"/>
    <w:rsid w:val="00E47C91"/>
    <w:rsid w:val="00E50D9D"/>
    <w:rsid w:val="00E701A1"/>
    <w:rsid w:val="00E740E7"/>
    <w:rsid w:val="00E803AE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6876"/>
    <w:rsid w:val="00ED7690"/>
    <w:rsid w:val="00EE152C"/>
    <w:rsid w:val="00EE229D"/>
    <w:rsid w:val="00EF4D9D"/>
    <w:rsid w:val="00F01DFD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520D8"/>
    <w:rsid w:val="00F539D4"/>
    <w:rsid w:val="00F542FD"/>
    <w:rsid w:val="00F56BCB"/>
    <w:rsid w:val="00F62097"/>
    <w:rsid w:val="00F64112"/>
    <w:rsid w:val="00F669C3"/>
    <w:rsid w:val="00F66C97"/>
    <w:rsid w:val="00F70076"/>
    <w:rsid w:val="00F71099"/>
    <w:rsid w:val="00F7443A"/>
    <w:rsid w:val="00F900DF"/>
    <w:rsid w:val="00F90D9B"/>
    <w:rsid w:val="00F967E0"/>
    <w:rsid w:val="00FA039D"/>
    <w:rsid w:val="00FA03D2"/>
    <w:rsid w:val="00FA2FF6"/>
    <w:rsid w:val="00FA34FD"/>
    <w:rsid w:val="00FA39C7"/>
    <w:rsid w:val="00FA68FE"/>
    <w:rsid w:val="00FA7B58"/>
    <w:rsid w:val="00FB3FA1"/>
    <w:rsid w:val="00FD2801"/>
    <w:rsid w:val="00FD448F"/>
    <w:rsid w:val="00FD4963"/>
    <w:rsid w:val="00FE1BD6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E9AA3"/>
  <w15:docId w15:val="{36A8C06F-BC40-4272-9C63-099E03BD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24029-F6A5-428B-909A-68D6D727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3</cp:revision>
  <cp:lastPrinted>2022-01-28T12:50:00Z</cp:lastPrinted>
  <dcterms:created xsi:type="dcterms:W3CDTF">2022-01-28T12:48:00Z</dcterms:created>
  <dcterms:modified xsi:type="dcterms:W3CDTF">2022-01-28T12:53:00Z</dcterms:modified>
</cp:coreProperties>
</file>